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政治史  二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政治史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92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关键词搜索：https://www.jiaokey.com/tag/中国社会政治史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